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与城市群发展</w:t>
      </w:r>
    </w:p>
    <w:p>
      <w:r>
        <w:t>作者：殷增涛，聂玉春主编</w:t>
      </w:r>
    </w:p>
    <w:p>
      <w:r>
        <w:t>出版社：武汉：武汉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区域合作与城市群发展 评论地址：https://www.jiaokey.com/book/detail/1273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